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57" w:rsidRDefault="00C27557" w:rsidP="003D4EEF">
      <w:pPr>
        <w:spacing w:after="0" w:line="240" w:lineRule="auto"/>
        <w:rPr>
          <w:rFonts w:ascii="Times New Roman" w:hAnsi="Times New Roman" w:cs="Times New Roman"/>
          <w:b/>
        </w:rPr>
      </w:pPr>
    </w:p>
    <w:p w:rsidR="003D4EEF" w:rsidRDefault="003D4EEF" w:rsidP="003D4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4.</w:t>
      </w:r>
    </w:p>
    <w:p w:rsidR="003D4EEF" w:rsidRDefault="003D4EEF" w:rsidP="003D4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оказываемых коммунальных услугах   в МКД</w:t>
      </w:r>
      <w:r w:rsidR="00805169">
        <w:rPr>
          <w:rFonts w:ascii="Times New Roman" w:hAnsi="Times New Roman" w:cs="Times New Roman"/>
          <w:b/>
        </w:rPr>
        <w:t xml:space="preserve">  по адресу:</w:t>
      </w:r>
      <w:r>
        <w:rPr>
          <w:rFonts w:ascii="Times New Roman" w:hAnsi="Times New Roman" w:cs="Times New Roman"/>
          <w:b/>
        </w:rPr>
        <w:t xml:space="preserve"> </w:t>
      </w:r>
    </w:p>
    <w:p w:rsidR="00805169" w:rsidRDefault="00805169" w:rsidP="0080516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нинградская обл., Всеволожский муниципальный район, Свердловское городское поселение,  г.п. им</w:t>
      </w:r>
      <w:proofErr w:type="gramStart"/>
      <w:r>
        <w:rPr>
          <w:rFonts w:ascii="Times New Roman" w:hAnsi="Times New Roman" w:cs="Times New Roman"/>
          <w:b/>
        </w:rPr>
        <w:t>.С</w:t>
      </w:r>
      <w:proofErr w:type="gramEnd"/>
      <w:r>
        <w:rPr>
          <w:rFonts w:ascii="Times New Roman" w:hAnsi="Times New Roman" w:cs="Times New Roman"/>
          <w:b/>
        </w:rPr>
        <w:t>вердлова, микрорайон № 1, дом 18г.</w:t>
      </w:r>
    </w:p>
    <w:tbl>
      <w:tblPr>
        <w:tblStyle w:val="a3"/>
        <w:tblW w:w="11059" w:type="dxa"/>
        <w:tblInd w:w="-34" w:type="dxa"/>
        <w:tblLayout w:type="fixed"/>
        <w:tblLook w:val="04A0"/>
      </w:tblPr>
      <w:tblGrid>
        <w:gridCol w:w="32"/>
        <w:gridCol w:w="500"/>
        <w:gridCol w:w="36"/>
        <w:gridCol w:w="3827"/>
        <w:gridCol w:w="142"/>
        <w:gridCol w:w="566"/>
        <w:gridCol w:w="142"/>
        <w:gridCol w:w="1700"/>
        <w:gridCol w:w="2977"/>
        <w:gridCol w:w="1105"/>
        <w:gridCol w:w="32"/>
      </w:tblGrid>
      <w:tr w:rsidR="003D4EEF" w:rsidTr="00E5633D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E5633D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DA7017" w:rsidP="00DE5E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</w:t>
            </w:r>
            <w:r w:rsidR="00B17CDC">
              <w:rPr>
                <w:rFonts w:ascii="Times New Roman" w:hAnsi="Times New Roman" w:cs="Times New Roman"/>
                <w:b/>
              </w:rPr>
              <w:t>1-0</w:t>
            </w:r>
            <w:r w:rsidR="00DE5E63">
              <w:rPr>
                <w:rFonts w:ascii="Times New Roman" w:hAnsi="Times New Roman" w:cs="Times New Roman"/>
                <w:b/>
              </w:rPr>
              <w:t>1</w:t>
            </w:r>
            <w:r w:rsidR="00B17CDC">
              <w:rPr>
                <w:rFonts w:ascii="Times New Roman" w:hAnsi="Times New Roman" w:cs="Times New Roman"/>
                <w:b/>
              </w:rPr>
              <w:t>-201</w:t>
            </w:r>
            <w:r w:rsidR="00DE5E6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D4EEF" w:rsidTr="00E5633D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3D4EEF" w:rsidTr="00E5633D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E5633D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D4EEF" w:rsidTr="00E5633D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B17CDC" w:rsidRDefault="00DA7017" w:rsidP="00DA7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8</w:t>
            </w:r>
            <w:r w:rsidR="003D4EE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,06</w:t>
            </w:r>
          </w:p>
        </w:tc>
      </w:tr>
      <w:tr w:rsidR="003D4EEF" w:rsidTr="00E5633D">
        <w:trPr>
          <w:gridAfter w:val="1"/>
          <w:wAfter w:w="32" w:type="dxa"/>
          <w:trHeight w:val="30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EB7E99" w:rsidP="00805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3D4EEF" w:rsidTr="00E5633D">
        <w:trPr>
          <w:gridAfter w:val="1"/>
          <w:wAfter w:w="32" w:type="dxa"/>
          <w:trHeight w:val="195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EB7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394E78">
              <w:rPr>
                <w:rFonts w:ascii="Times New Roman" w:hAnsi="Times New Roman" w:cs="Times New Roman"/>
              </w:rPr>
              <w:t>7841322249</w:t>
            </w:r>
          </w:p>
        </w:tc>
      </w:tr>
      <w:tr w:rsidR="0029497C" w:rsidTr="00E5633D">
        <w:trPr>
          <w:gridAfter w:val="1"/>
          <w:wAfter w:w="32" w:type="dxa"/>
          <w:trHeight w:val="21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7C" w:rsidRDefault="00294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7C" w:rsidRDefault="00294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7C" w:rsidRDefault="00294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7C" w:rsidRDefault="00294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7120000120951</w:t>
            </w:r>
          </w:p>
        </w:tc>
      </w:tr>
      <w:tr w:rsidR="0029497C" w:rsidTr="00E5633D">
        <w:trPr>
          <w:gridAfter w:val="1"/>
          <w:wAfter w:w="32" w:type="dxa"/>
          <w:trHeight w:val="285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7C" w:rsidRDefault="00294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7C" w:rsidRDefault="00294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97C" w:rsidRDefault="00294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97C" w:rsidRDefault="002949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7</w:t>
            </w:r>
          </w:p>
        </w:tc>
      </w:tr>
      <w:tr w:rsidR="003D4EEF" w:rsidTr="00E5633D">
        <w:trPr>
          <w:gridAfter w:val="1"/>
          <w:wAfter w:w="32" w:type="dxa"/>
          <w:trHeight w:val="180"/>
        </w:trPr>
        <w:tc>
          <w:tcPr>
            <w:tcW w:w="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103E7A" w:rsidRDefault="00103E7A" w:rsidP="00DE5E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E5E63">
              <w:rPr>
                <w:rFonts w:ascii="Times New Roman" w:hAnsi="Times New Roman" w:cs="Times New Roman"/>
              </w:rPr>
              <w:t>8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4F5747">
              <w:rPr>
                <w:rFonts w:ascii="Times New Roman" w:hAnsi="Times New Roman" w:cs="Times New Roman"/>
              </w:rPr>
              <w:t>1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DE5E63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E5633D">
        <w:trPr>
          <w:gridAfter w:val="1"/>
          <w:wAfter w:w="32" w:type="dxa"/>
          <w:trHeight w:val="249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EF4649" w:rsidP="00EF4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E5E63">
              <w:rPr>
                <w:rFonts w:ascii="Times New Roman" w:hAnsi="Times New Roman" w:cs="Times New Roman"/>
              </w:rPr>
              <w:t>57</w:t>
            </w:r>
            <w:r w:rsidR="003D4EEF">
              <w:rPr>
                <w:rFonts w:ascii="Times New Roman" w:hAnsi="Times New Roman" w:cs="Times New Roman"/>
              </w:rPr>
              <w:t>-п</w:t>
            </w:r>
          </w:p>
        </w:tc>
      </w:tr>
      <w:tr w:rsidR="003D4EEF" w:rsidTr="00E5633D">
        <w:trPr>
          <w:gridAfter w:val="1"/>
          <w:wAfter w:w="32" w:type="dxa"/>
          <w:trHeight w:val="276"/>
        </w:trPr>
        <w:tc>
          <w:tcPr>
            <w:tcW w:w="5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E5633D">
        <w:trPr>
          <w:gridAfter w:val="1"/>
          <w:wAfter w:w="32" w:type="dxa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DE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5E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E5E63">
              <w:rPr>
                <w:rFonts w:ascii="Times New Roman" w:hAnsi="Times New Roman" w:cs="Times New Roman"/>
              </w:rPr>
              <w:t>8</w:t>
            </w:r>
          </w:p>
        </w:tc>
      </w:tr>
      <w:tr w:rsidR="0042408C" w:rsidTr="00E5633D">
        <w:trPr>
          <w:gridBefore w:val="1"/>
          <w:wBefore w:w="32" w:type="dxa"/>
          <w:trHeight w:val="183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</w:t>
            </w:r>
          </w:p>
        </w:tc>
      </w:tr>
      <w:tr w:rsidR="0042408C" w:rsidTr="00E5633D">
        <w:trPr>
          <w:gridBefore w:val="1"/>
          <w:wBefore w:w="32" w:type="dxa"/>
          <w:trHeight w:val="16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42408C" w:rsidTr="00E5633D">
        <w:trPr>
          <w:gridBefore w:val="1"/>
          <w:wBefore w:w="32" w:type="dxa"/>
          <w:trHeight w:val="22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42408C" w:rsidTr="00E5633D">
        <w:trPr>
          <w:gridBefore w:val="1"/>
          <w:wBefore w:w="32" w:type="dxa"/>
          <w:trHeight w:val="270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42408C" w:rsidTr="00E5633D">
        <w:trPr>
          <w:gridBefore w:val="1"/>
          <w:wBefore w:w="32" w:type="dxa"/>
          <w:trHeight w:val="22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</w:tr>
      <w:tr w:rsidR="0042408C" w:rsidTr="00E5633D">
        <w:trPr>
          <w:gridBefore w:val="1"/>
          <w:wBefore w:w="32" w:type="dxa"/>
          <w:trHeight w:val="22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</w:tr>
      <w:tr w:rsidR="0042408C" w:rsidTr="00E5633D">
        <w:trPr>
          <w:gridBefore w:val="1"/>
          <w:wBefore w:w="32" w:type="dxa"/>
          <w:trHeight w:val="200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42408C" w:rsidTr="00E5633D">
        <w:trPr>
          <w:gridBefore w:val="1"/>
          <w:wBefore w:w="32" w:type="dxa"/>
          <w:trHeight w:val="240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42408C" w:rsidTr="00E5633D">
        <w:trPr>
          <w:gridBefore w:val="1"/>
          <w:wBefore w:w="32" w:type="dxa"/>
          <w:trHeight w:val="25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</w:tr>
      <w:tr w:rsidR="0042408C" w:rsidTr="00E5633D">
        <w:trPr>
          <w:gridBefore w:val="1"/>
          <w:wBefore w:w="32" w:type="dxa"/>
          <w:trHeight w:val="25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42408C" w:rsidTr="00E5633D">
        <w:trPr>
          <w:gridBefore w:val="1"/>
          <w:wBefore w:w="32" w:type="dxa"/>
          <w:trHeight w:val="280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</w:tr>
      <w:tr w:rsidR="0042408C" w:rsidTr="00E5633D">
        <w:trPr>
          <w:gridBefore w:val="1"/>
          <w:wBefore w:w="32" w:type="dxa"/>
          <w:trHeight w:val="270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</w:tr>
      <w:tr w:rsidR="0042408C" w:rsidTr="00E5633D">
        <w:trPr>
          <w:gridBefore w:val="1"/>
          <w:wBefore w:w="32" w:type="dxa"/>
          <w:trHeight w:val="25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42408C" w:rsidTr="00E5633D">
        <w:trPr>
          <w:gridBefore w:val="1"/>
          <w:wBefore w:w="32" w:type="dxa"/>
          <w:trHeight w:val="240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</w:tr>
      <w:tr w:rsidR="0042408C" w:rsidTr="00E5633D">
        <w:trPr>
          <w:gridBefore w:val="1"/>
          <w:wBefore w:w="32" w:type="dxa"/>
          <w:trHeight w:val="19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42408C" w:rsidTr="00E5633D">
        <w:trPr>
          <w:gridBefore w:val="1"/>
          <w:wBefore w:w="32" w:type="dxa"/>
          <w:trHeight w:val="18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42408C" w:rsidTr="00E5633D">
        <w:trPr>
          <w:gridBefore w:val="1"/>
          <w:wBefore w:w="32" w:type="dxa"/>
          <w:trHeight w:val="240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</w:tr>
      <w:tr w:rsidR="0042408C" w:rsidTr="00E5633D">
        <w:trPr>
          <w:gridBefore w:val="1"/>
          <w:wBefore w:w="32" w:type="dxa"/>
          <w:trHeight w:val="19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</w:tr>
      <w:tr w:rsidR="0042408C" w:rsidTr="00E5633D">
        <w:trPr>
          <w:gridBefore w:val="1"/>
          <w:wBefore w:w="32" w:type="dxa"/>
          <w:trHeight w:val="28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</w:tr>
      <w:tr w:rsidR="0042408C" w:rsidTr="00E5633D">
        <w:trPr>
          <w:gridBefore w:val="1"/>
          <w:wBefore w:w="32" w:type="dxa"/>
          <w:trHeight w:val="46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C" w:rsidRDefault="004240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3D4EEF" w:rsidTr="00E5633D">
        <w:trPr>
          <w:gridBefore w:val="1"/>
          <w:wBefore w:w="32" w:type="dxa"/>
          <w:trHeight w:val="285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E5633D" w:rsidTr="00E5633D">
        <w:trPr>
          <w:gridBefore w:val="1"/>
          <w:wBefore w:w="32" w:type="dxa"/>
          <w:trHeight w:val="390"/>
        </w:trPr>
        <w:tc>
          <w:tcPr>
            <w:tcW w:w="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 w:rsidP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 w:rsidP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 w:rsidP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633D" w:rsidRPr="00E5633D" w:rsidRDefault="00E5633D" w:rsidP="00A34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33D"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3D4EEF" w:rsidTr="00E5633D">
        <w:trPr>
          <w:gridBefore w:val="1"/>
          <w:wBefore w:w="32" w:type="dxa"/>
          <w:trHeight w:val="270"/>
        </w:trPr>
        <w:tc>
          <w:tcPr>
            <w:tcW w:w="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D31EF">
              <w:rPr>
                <w:rFonts w:ascii="Times New Roman" w:hAnsi="Times New Roman" w:cs="Times New Roman"/>
              </w:rPr>
              <w:t xml:space="preserve"> общего имущества</w:t>
            </w:r>
          </w:p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</w:tr>
      <w:tr w:rsidR="003D4EEF" w:rsidTr="004F5747">
        <w:trPr>
          <w:gridAfter w:val="1"/>
          <w:wAfter w:w="32" w:type="dxa"/>
        </w:trPr>
        <w:tc>
          <w:tcPr>
            <w:tcW w:w="110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E5633D">
        <w:trPr>
          <w:gridAfter w:val="1"/>
          <w:wAfter w:w="32" w:type="dxa"/>
          <w:trHeight w:val="210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стана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)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E5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-06-2015</w:t>
            </w:r>
          </w:p>
        </w:tc>
      </w:tr>
      <w:tr w:rsidR="003D4EEF" w:rsidTr="00E5633D">
        <w:trPr>
          <w:gridAfter w:val="1"/>
          <w:wAfter w:w="32" w:type="dxa"/>
          <w:trHeight w:val="31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E5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8</w:t>
            </w:r>
          </w:p>
        </w:tc>
      </w:tr>
      <w:tr w:rsidR="00E5633D" w:rsidTr="00E5633D">
        <w:trPr>
          <w:gridAfter w:val="1"/>
          <w:wAfter w:w="32" w:type="dxa"/>
          <w:trHeight w:val="31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2017</w:t>
            </w:r>
          </w:p>
        </w:tc>
      </w:tr>
      <w:tr w:rsidR="00E5633D" w:rsidTr="00E5633D">
        <w:trPr>
          <w:gridAfter w:val="1"/>
          <w:wAfter w:w="32" w:type="dxa"/>
          <w:trHeight w:val="31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</w:t>
            </w:r>
          </w:p>
        </w:tc>
      </w:tr>
      <w:tr w:rsidR="003D4EEF" w:rsidTr="00E5633D">
        <w:trPr>
          <w:gridAfter w:val="1"/>
          <w:wAfter w:w="32" w:type="dxa"/>
          <w:trHeight w:val="344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DA7017" w:rsidP="00DE5E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</w:t>
            </w:r>
            <w:r w:rsidR="00B17CDC">
              <w:rPr>
                <w:rFonts w:ascii="Times New Roman" w:hAnsi="Times New Roman" w:cs="Times New Roman"/>
                <w:b/>
              </w:rPr>
              <w:t>1-0</w:t>
            </w:r>
            <w:r w:rsidR="00DE5E63">
              <w:rPr>
                <w:rFonts w:ascii="Times New Roman" w:hAnsi="Times New Roman" w:cs="Times New Roman"/>
                <w:b/>
              </w:rPr>
              <w:t>1</w:t>
            </w:r>
            <w:r w:rsidR="00B17CDC">
              <w:rPr>
                <w:rFonts w:ascii="Times New Roman" w:hAnsi="Times New Roman" w:cs="Times New Roman"/>
                <w:b/>
              </w:rPr>
              <w:t>-201</w:t>
            </w:r>
            <w:r w:rsidR="00DE5E6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B17CDC" w:rsidP="00DA70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A701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DA70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435A4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3435A4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3435A4" w:rsidTr="003D4EE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8-В</w:t>
            </w:r>
          </w:p>
        </w:tc>
      </w:tr>
      <w:tr w:rsidR="003435A4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EF4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5A4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EF4649" w:rsidP="00DE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5E63">
              <w:rPr>
                <w:rFonts w:ascii="Times New Roman" w:hAnsi="Times New Roman" w:cs="Times New Roman"/>
              </w:rPr>
              <w:t>9</w:t>
            </w:r>
            <w:r w:rsidR="003D4EEF">
              <w:rPr>
                <w:rFonts w:ascii="Times New Roman" w:hAnsi="Times New Roman" w:cs="Times New Roman"/>
              </w:rPr>
              <w:t>-1</w:t>
            </w:r>
            <w:r w:rsidR="00DE5E63">
              <w:rPr>
                <w:rFonts w:ascii="Times New Roman" w:hAnsi="Times New Roman" w:cs="Times New Roman"/>
              </w:rPr>
              <w:t>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DE5E63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DE5E63" w:rsidP="00805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805169">
              <w:rPr>
                <w:rFonts w:ascii="Times New Roman" w:hAnsi="Times New Roman" w:cs="Times New Roman"/>
              </w:rPr>
              <w:t>п</w:t>
            </w:r>
            <w:r w:rsidR="004A26AB">
              <w:rPr>
                <w:rFonts w:ascii="Times New Roman" w:hAnsi="Times New Roman" w:cs="Times New Roman"/>
              </w:rPr>
              <w:t>н</w:t>
            </w:r>
          </w:p>
        </w:tc>
      </w:tr>
      <w:tr w:rsidR="005A1CB8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DE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5E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E5E63">
              <w:rPr>
                <w:rFonts w:ascii="Times New Roman" w:hAnsi="Times New Roman" w:cs="Times New Roman"/>
              </w:rPr>
              <w:t>8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DA7017" w:rsidP="005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5968DE">
              <w:rPr>
                <w:rFonts w:ascii="Times New Roman" w:hAnsi="Times New Roman" w:cs="Times New Roman"/>
              </w:rPr>
              <w:t>26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968DE">
              <w:rPr>
                <w:rFonts w:ascii="Times New Roman" w:hAnsi="Times New Roman" w:cs="Times New Roman"/>
              </w:rPr>
              <w:t>общего имущества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D4EEF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№ 1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5968DE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5968DE" w:rsidTr="003D4EEF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968DE" w:rsidP="00DE5E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</w:t>
            </w:r>
            <w:r w:rsidR="00B17CDC">
              <w:rPr>
                <w:rFonts w:ascii="Times New Roman" w:hAnsi="Times New Roman" w:cs="Times New Roman"/>
                <w:b/>
              </w:rPr>
              <w:t>1-0</w:t>
            </w:r>
            <w:r w:rsidR="00DE5E63">
              <w:rPr>
                <w:rFonts w:ascii="Times New Roman" w:hAnsi="Times New Roman" w:cs="Times New Roman"/>
                <w:b/>
              </w:rPr>
              <w:t>1</w:t>
            </w:r>
            <w:r w:rsidR="00B17CDC">
              <w:rPr>
                <w:rFonts w:ascii="Times New Roman" w:hAnsi="Times New Roman" w:cs="Times New Roman"/>
                <w:b/>
              </w:rPr>
              <w:t>-201</w:t>
            </w:r>
            <w:r w:rsidR="00DE5E6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968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Pr="00805169" w:rsidRDefault="005968DE" w:rsidP="00B17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61</w:t>
            </w:r>
          </w:p>
        </w:tc>
      </w:tr>
      <w:tr w:rsidR="003435A4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3435A4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3435A4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 w:rsidP="005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</w:t>
            </w:r>
            <w:r w:rsidR="005968D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В</w:t>
            </w:r>
          </w:p>
        </w:tc>
      </w:tr>
      <w:tr w:rsidR="003435A4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573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5A4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805169" w:rsidP="00DE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4649">
              <w:rPr>
                <w:rFonts w:ascii="Times New Roman" w:hAnsi="Times New Roman" w:cs="Times New Roman"/>
              </w:rPr>
              <w:t>9</w:t>
            </w:r>
            <w:r w:rsidR="003D4EEF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DE5E63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DE5E63" w:rsidP="00805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805169">
              <w:rPr>
                <w:rFonts w:ascii="Times New Roman" w:hAnsi="Times New Roman" w:cs="Times New Roman"/>
              </w:rPr>
              <w:t>п</w:t>
            </w:r>
          </w:p>
        </w:tc>
      </w:tr>
      <w:tr w:rsidR="005A1CB8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4F5747" w:rsidP="00DE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5E63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DE5E63">
              <w:rPr>
                <w:rFonts w:ascii="Times New Roman" w:hAnsi="Times New Roman" w:cs="Times New Roman"/>
              </w:rPr>
              <w:t>8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5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5968DE">
              <w:rPr>
                <w:rFonts w:ascii="Times New Roman" w:hAnsi="Times New Roman" w:cs="Times New Roman"/>
              </w:rPr>
              <w:t>026</w:t>
            </w:r>
          </w:p>
        </w:tc>
      </w:tr>
      <w:tr w:rsidR="003D4EEF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968DE">
              <w:rPr>
                <w:rFonts w:ascii="Times New Roman" w:hAnsi="Times New Roman" w:cs="Times New Roman"/>
              </w:rPr>
              <w:t>общего имущества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3D4EEF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5968DE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5968DE" w:rsidTr="003D4EEF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DE" w:rsidRDefault="005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3D4EEF" w:rsidTr="003D4EE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70C03" w:rsidRPr="00C27557" w:rsidRDefault="00170C03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B17CDC" w:rsidP="00DE5E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-06-2016/ </w:t>
            </w:r>
            <w:r w:rsidR="005968D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1-0</w:t>
            </w:r>
            <w:r w:rsidR="00DE5E6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DE5E6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96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4</w:t>
            </w:r>
          </w:p>
        </w:tc>
      </w:tr>
      <w:tr w:rsidR="003435A4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3435A4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3435A4" w:rsidTr="003D4EEF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8-В</w:t>
            </w:r>
          </w:p>
        </w:tc>
      </w:tr>
      <w:tr w:rsidR="003435A4" w:rsidTr="003D4E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EF4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5A4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EF4649" w:rsidP="00DE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5E63">
              <w:rPr>
                <w:rFonts w:ascii="Times New Roman" w:hAnsi="Times New Roman" w:cs="Times New Roman"/>
              </w:rPr>
              <w:t>9</w:t>
            </w:r>
            <w:r w:rsidR="003D4EEF">
              <w:rPr>
                <w:rFonts w:ascii="Times New Roman" w:hAnsi="Times New Roman" w:cs="Times New Roman"/>
              </w:rPr>
              <w:t>-1</w:t>
            </w:r>
            <w:r w:rsidR="00DE5E63">
              <w:rPr>
                <w:rFonts w:ascii="Times New Roman" w:hAnsi="Times New Roman" w:cs="Times New Roman"/>
              </w:rPr>
              <w:t>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DE5E63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DE5E63" w:rsidP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  <w:r w:rsidR="00170C03">
              <w:rPr>
                <w:rFonts w:ascii="Times New Roman" w:hAnsi="Times New Roman" w:cs="Times New Roman"/>
              </w:rPr>
              <w:t>-п</w:t>
            </w:r>
            <w:r w:rsidR="004A26AB">
              <w:rPr>
                <w:rFonts w:ascii="Times New Roman" w:hAnsi="Times New Roman" w:cs="Times New Roman"/>
              </w:rPr>
              <w:t>н</w:t>
            </w:r>
          </w:p>
        </w:tc>
      </w:tr>
      <w:tr w:rsidR="005A1CB8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 w:rsidP="00DE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5E6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DE5E63">
              <w:rPr>
                <w:rFonts w:ascii="Times New Roman" w:hAnsi="Times New Roman" w:cs="Times New Roman"/>
              </w:rPr>
              <w:t>8</w:t>
            </w:r>
          </w:p>
        </w:tc>
      </w:tr>
      <w:tr w:rsidR="003D4EEF" w:rsidTr="003D4EEF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3D4EEF" w:rsidTr="003D4EEF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1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5968DE">
              <w:rPr>
                <w:rFonts w:ascii="Times New Roman" w:hAnsi="Times New Roman" w:cs="Times New Roman"/>
              </w:rPr>
              <w:t xml:space="preserve"> общего имущества</w:t>
            </w:r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3D4EE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</w:tr>
      <w:tr w:rsidR="00E5633D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6-2017</w:t>
            </w:r>
          </w:p>
        </w:tc>
      </w:tr>
      <w:tr w:rsidR="00E5633D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33D" w:rsidRDefault="00E56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3D4EEF" w:rsidTr="003D4EEF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5968DE" w:rsidRDefault="005968DE" w:rsidP="003D4EEF"/>
    <w:p w:rsidR="005968DE" w:rsidRDefault="005968DE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968DE" w:rsidP="00DE5E6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</w:t>
            </w:r>
            <w:r w:rsidR="00B17CDC">
              <w:rPr>
                <w:rFonts w:ascii="Times New Roman" w:hAnsi="Times New Roman" w:cs="Times New Roman"/>
                <w:b/>
              </w:rPr>
              <w:t>1-0</w:t>
            </w:r>
            <w:r w:rsidR="00DE5E63">
              <w:rPr>
                <w:rFonts w:ascii="Times New Roman" w:hAnsi="Times New Roman" w:cs="Times New Roman"/>
                <w:b/>
              </w:rPr>
              <w:t>1</w:t>
            </w:r>
            <w:r w:rsidR="00B17CDC">
              <w:rPr>
                <w:rFonts w:ascii="Times New Roman" w:hAnsi="Times New Roman" w:cs="Times New Roman"/>
                <w:b/>
              </w:rPr>
              <w:t>-201</w:t>
            </w:r>
            <w:r w:rsidR="00DE5E6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, установленный для </w:t>
            </w:r>
            <w:r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5968DE" w:rsidP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9,43</w:t>
            </w:r>
          </w:p>
        </w:tc>
      </w:tr>
      <w:tr w:rsidR="003435A4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КП «Свердловские коммунальные системы»</w:t>
            </w:r>
          </w:p>
        </w:tc>
      </w:tr>
      <w:tr w:rsidR="003435A4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4703128682</w:t>
            </w:r>
          </w:p>
        </w:tc>
      </w:tr>
      <w:tr w:rsidR="003435A4" w:rsidTr="003D4EE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7-В</w:t>
            </w:r>
          </w:p>
        </w:tc>
      </w:tr>
      <w:tr w:rsidR="003435A4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A4" w:rsidRDefault="003435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5A4" w:rsidRDefault="00EF4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435A4">
              <w:rPr>
                <w:rFonts w:ascii="Times New Roman" w:hAnsi="Times New Roman" w:cs="Times New Roman"/>
              </w:rPr>
              <w:t>0-05-2016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170C03" w:rsidP="00DE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4649">
              <w:rPr>
                <w:rFonts w:ascii="Times New Roman" w:hAnsi="Times New Roman" w:cs="Times New Roman"/>
              </w:rPr>
              <w:t>9</w:t>
            </w:r>
            <w:r w:rsidR="003D4EEF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DE5E63">
              <w:rPr>
                <w:rFonts w:ascii="Times New Roman" w:hAnsi="Times New Roman" w:cs="Times New Roman"/>
              </w:rPr>
              <w:t>7</w:t>
            </w:r>
          </w:p>
        </w:tc>
      </w:tr>
      <w:tr w:rsidR="003D4EEF" w:rsidTr="003D4EEF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EF4649" w:rsidP="00DE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E5E63">
              <w:rPr>
                <w:rFonts w:ascii="Times New Roman" w:hAnsi="Times New Roman" w:cs="Times New Roman"/>
              </w:rPr>
              <w:t>85</w:t>
            </w:r>
            <w:r w:rsidR="003D4EEF">
              <w:rPr>
                <w:rFonts w:ascii="Times New Roman" w:hAnsi="Times New Roman" w:cs="Times New Roman"/>
              </w:rPr>
              <w:t>-</w:t>
            </w:r>
            <w:r w:rsidR="00003F50">
              <w:rPr>
                <w:rFonts w:ascii="Times New Roman" w:hAnsi="Times New Roman" w:cs="Times New Roman"/>
              </w:rPr>
              <w:t>п</w:t>
            </w:r>
          </w:p>
        </w:tc>
      </w:tr>
      <w:tr w:rsidR="005A1CB8" w:rsidTr="003D4E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CB8" w:rsidRDefault="005A1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CB8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4F5747" w:rsidP="00DE5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DE5E63">
              <w:rPr>
                <w:rFonts w:ascii="Times New Roman" w:hAnsi="Times New Roman" w:cs="Times New Roman"/>
              </w:rPr>
              <w:t>1</w:t>
            </w:r>
            <w:r w:rsidR="003D4EEF">
              <w:rPr>
                <w:rFonts w:ascii="Times New Roman" w:hAnsi="Times New Roman" w:cs="Times New Roman"/>
              </w:rPr>
              <w:t>-201</w:t>
            </w:r>
            <w:r w:rsidR="00DE5E63">
              <w:rPr>
                <w:rFonts w:ascii="Times New Roman" w:hAnsi="Times New Roman" w:cs="Times New Roman"/>
              </w:rPr>
              <w:t>8</w:t>
            </w:r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4E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13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D4EEF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4EEF" w:rsidTr="003D4EEF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3D4EEF" w:rsidTr="003D4EEF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3D4EEF" w:rsidTr="003D4EEF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C27557" w:rsidRDefault="00C27557" w:rsidP="003D4EE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B17CDC" w:rsidP="005968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06-2016/ 01-0</w:t>
            </w:r>
            <w:r w:rsidR="005968DE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5968D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D4E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EF" w:rsidRDefault="003D4E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 w:rsidP="00BD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BD31EF">
              <w:rPr>
                <w:rFonts w:ascii="Times New Roman" w:hAnsi="Times New Roman" w:cs="Times New Roman"/>
              </w:rPr>
              <w:t>прямые договора с собственниками</w:t>
            </w:r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5A1CB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0 </w:t>
            </w:r>
            <w:r w:rsidR="00170C03">
              <w:rPr>
                <w:rFonts w:ascii="Times New Roman" w:hAnsi="Times New Roman" w:cs="Times New Roman"/>
              </w:rPr>
              <w:t>куб</w:t>
            </w:r>
            <w:proofErr w:type="gramStart"/>
            <w:r w:rsidR="00170C0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70C03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48406D" w:rsidP="00B17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87CC8">
              <w:rPr>
                <w:rFonts w:ascii="Times New Roman" w:hAnsi="Times New Roman" w:cs="Times New Roman"/>
              </w:rPr>
              <w:t>194</w:t>
            </w:r>
            <w:r>
              <w:rPr>
                <w:rFonts w:ascii="Times New Roman" w:hAnsi="Times New Roman" w:cs="Times New Roman"/>
              </w:rPr>
              <w:t>,</w:t>
            </w:r>
            <w:r w:rsidR="00787CC8">
              <w:rPr>
                <w:rFonts w:ascii="Times New Roman" w:hAnsi="Times New Roman" w:cs="Times New Roman"/>
              </w:rPr>
              <w:t>45</w:t>
            </w:r>
          </w:p>
        </w:tc>
      </w:tr>
      <w:tr w:rsidR="00170C03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BD31EF" w:rsidP="00BD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 «Газпром </w:t>
            </w:r>
            <w:proofErr w:type="spellStart"/>
            <w:r>
              <w:rPr>
                <w:rFonts w:ascii="Times New Roman" w:hAnsi="Times New Roman" w:cs="Times New Roman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нкт-Петербург»</w:t>
            </w:r>
          </w:p>
        </w:tc>
      </w:tr>
      <w:tr w:rsidR="00170C03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170C03" w:rsidP="00BD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BD31EF">
              <w:rPr>
                <w:rFonts w:ascii="Times New Roman" w:hAnsi="Times New Roman" w:cs="Times New Roman"/>
              </w:rPr>
              <w:t>7838016481</w:t>
            </w:r>
          </w:p>
        </w:tc>
      </w:tr>
      <w:tr w:rsidR="00170C03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C03" w:rsidRDefault="00170C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03" w:rsidRDefault="00170C03" w:rsidP="005A1CB8">
            <w:pPr>
              <w:rPr>
                <w:rFonts w:ascii="Times New Roman" w:hAnsi="Times New Roman" w:cs="Times New Roman"/>
              </w:rPr>
            </w:pPr>
          </w:p>
        </w:tc>
      </w:tr>
      <w:tr w:rsidR="00BD31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F" w:rsidRDefault="00BD31EF" w:rsidP="00F47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а с собственниками</w:t>
            </w:r>
          </w:p>
        </w:tc>
      </w:tr>
      <w:tr w:rsidR="00BD31EF" w:rsidTr="003D4EEF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F" w:rsidRDefault="00787CC8" w:rsidP="00787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BD31EF">
              <w:rPr>
                <w:rFonts w:ascii="Times New Roman" w:hAnsi="Times New Roman" w:cs="Times New Roman"/>
              </w:rPr>
              <w:t>-06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D31EF" w:rsidTr="003D4EEF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F" w:rsidRDefault="00787CC8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BD31EF">
              <w:rPr>
                <w:rFonts w:ascii="Times New Roman" w:hAnsi="Times New Roman" w:cs="Times New Roman"/>
              </w:rPr>
              <w:t>-п</w:t>
            </w:r>
          </w:p>
        </w:tc>
      </w:tr>
      <w:tr w:rsidR="00BD31EF" w:rsidTr="003D4EE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F" w:rsidRDefault="00BD31EF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BD31EF" w:rsidTr="003D4E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1EF" w:rsidRDefault="00BD31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F" w:rsidRDefault="00BD31EF" w:rsidP="00B17C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7-201</w:t>
            </w:r>
            <w:r w:rsidR="005968DE">
              <w:rPr>
                <w:rFonts w:ascii="Times New Roman" w:hAnsi="Times New Roman" w:cs="Times New Roman"/>
              </w:rPr>
              <w:t>7</w:t>
            </w:r>
          </w:p>
        </w:tc>
      </w:tr>
      <w:tr w:rsidR="00F45952" w:rsidTr="00C74A94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</w:t>
            </w:r>
          </w:p>
        </w:tc>
      </w:tr>
      <w:tr w:rsidR="00F45952" w:rsidTr="00C74A94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 w:rsidP="009F16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/</w:t>
            </w:r>
            <w:proofErr w:type="spellStart"/>
            <w:r>
              <w:rPr>
                <w:rFonts w:ascii="Times New Roman" w:hAnsi="Times New Roman" w:cs="Times New Roman"/>
              </w:rPr>
              <w:t>че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месяц</w:t>
            </w:r>
          </w:p>
        </w:tc>
      </w:tr>
      <w:tr w:rsidR="00F45952" w:rsidTr="004332EA">
        <w:trPr>
          <w:trHeight w:val="3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 w:rsidP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/кв.м</w:t>
            </w:r>
          </w:p>
        </w:tc>
      </w:tr>
      <w:tr w:rsidR="00F45952" w:rsidTr="004332EA">
        <w:trPr>
          <w:trHeight w:val="64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5952" w:rsidTr="003D4EEF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5952" w:rsidTr="00003F5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 w:rsidP="005A1C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5-2012</w:t>
            </w:r>
          </w:p>
        </w:tc>
      </w:tr>
      <w:tr w:rsidR="00F45952" w:rsidTr="00003F5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5952" w:rsidTr="00003F5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52" w:rsidRDefault="00F45952" w:rsidP="00003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энергетическому комплексу и жилищно-коммунальному хозяйству Ленинградской области</w:t>
            </w:r>
          </w:p>
        </w:tc>
      </w:tr>
    </w:tbl>
    <w:p w:rsidR="0099508E" w:rsidRDefault="0099508E"/>
    <w:sectPr w:rsidR="0099508E" w:rsidSect="00C27557">
      <w:pgSz w:w="11906" w:h="16838"/>
      <w:pgMar w:top="567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EEF"/>
    <w:rsid w:val="00003F50"/>
    <w:rsid w:val="00095500"/>
    <w:rsid w:val="000B5E3F"/>
    <w:rsid w:val="000B7E19"/>
    <w:rsid w:val="000B7F93"/>
    <w:rsid w:val="000C1831"/>
    <w:rsid w:val="00103E7A"/>
    <w:rsid w:val="00170C03"/>
    <w:rsid w:val="001A6E9C"/>
    <w:rsid w:val="001D7114"/>
    <w:rsid w:val="00204E9F"/>
    <w:rsid w:val="00235988"/>
    <w:rsid w:val="0029497C"/>
    <w:rsid w:val="002A0489"/>
    <w:rsid w:val="002B6D8C"/>
    <w:rsid w:val="002D1135"/>
    <w:rsid w:val="002F378E"/>
    <w:rsid w:val="0031393B"/>
    <w:rsid w:val="003435A4"/>
    <w:rsid w:val="0034369E"/>
    <w:rsid w:val="00394E78"/>
    <w:rsid w:val="003D4EEF"/>
    <w:rsid w:val="003F44D8"/>
    <w:rsid w:val="003F5187"/>
    <w:rsid w:val="0042408C"/>
    <w:rsid w:val="00475BBB"/>
    <w:rsid w:val="0048406D"/>
    <w:rsid w:val="004A0D35"/>
    <w:rsid w:val="004A26AB"/>
    <w:rsid w:val="004A614A"/>
    <w:rsid w:val="004D272C"/>
    <w:rsid w:val="004F5747"/>
    <w:rsid w:val="0055756C"/>
    <w:rsid w:val="0057289E"/>
    <w:rsid w:val="00573E4E"/>
    <w:rsid w:val="005968DE"/>
    <w:rsid w:val="005A1CB8"/>
    <w:rsid w:val="00655726"/>
    <w:rsid w:val="006F765D"/>
    <w:rsid w:val="007249D0"/>
    <w:rsid w:val="00763575"/>
    <w:rsid w:val="007756DC"/>
    <w:rsid w:val="00787CC8"/>
    <w:rsid w:val="007B37F1"/>
    <w:rsid w:val="007B3FC6"/>
    <w:rsid w:val="007B7FCA"/>
    <w:rsid w:val="007C4BC0"/>
    <w:rsid w:val="00805169"/>
    <w:rsid w:val="008A5DD1"/>
    <w:rsid w:val="0099508E"/>
    <w:rsid w:val="009C0310"/>
    <w:rsid w:val="00A71C92"/>
    <w:rsid w:val="00AF6D8C"/>
    <w:rsid w:val="00B17CDC"/>
    <w:rsid w:val="00BD31EF"/>
    <w:rsid w:val="00BE7630"/>
    <w:rsid w:val="00C05018"/>
    <w:rsid w:val="00C174F6"/>
    <w:rsid w:val="00C27557"/>
    <w:rsid w:val="00C46ADF"/>
    <w:rsid w:val="00C914C7"/>
    <w:rsid w:val="00CA4AC9"/>
    <w:rsid w:val="00D64D0C"/>
    <w:rsid w:val="00D95EE9"/>
    <w:rsid w:val="00DA7017"/>
    <w:rsid w:val="00DE5E63"/>
    <w:rsid w:val="00E5633D"/>
    <w:rsid w:val="00E918BB"/>
    <w:rsid w:val="00EA284D"/>
    <w:rsid w:val="00EB38DA"/>
    <w:rsid w:val="00EB7E99"/>
    <w:rsid w:val="00EC4F09"/>
    <w:rsid w:val="00ED6F3C"/>
    <w:rsid w:val="00EF4649"/>
    <w:rsid w:val="00F00767"/>
    <w:rsid w:val="00F45952"/>
    <w:rsid w:val="00F65DA0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E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B99CC-320A-48DA-86D5-6C486E28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47</cp:revision>
  <dcterms:created xsi:type="dcterms:W3CDTF">2015-07-10T20:50:00Z</dcterms:created>
  <dcterms:modified xsi:type="dcterms:W3CDTF">2018-06-01T10:49:00Z</dcterms:modified>
</cp:coreProperties>
</file>